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B9D8" w14:textId="0C55A018" w:rsidR="00CF7F49" w:rsidRPr="00E116AF" w:rsidRDefault="00E116AF" w:rsidP="00E116AF">
      <w:pPr>
        <w:spacing w:after="0"/>
        <w:jc w:val="center"/>
        <w:rPr>
          <w:b/>
          <w:bCs/>
          <w:sz w:val="36"/>
          <w:szCs w:val="36"/>
        </w:rPr>
      </w:pPr>
      <w:r w:rsidRPr="00E116AF">
        <w:rPr>
          <w:b/>
          <w:bCs/>
          <w:sz w:val="36"/>
          <w:szCs w:val="36"/>
        </w:rPr>
        <w:t>Shoe Clinic Asics 5K Series</w:t>
      </w:r>
    </w:p>
    <w:p w14:paraId="76868651" w14:textId="305CD319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Hagley Park</w:t>
      </w:r>
      <w:r w:rsidR="00AC2FFD">
        <w:rPr>
          <w:b/>
          <w:bCs/>
          <w:sz w:val="24"/>
          <w:szCs w:val="24"/>
        </w:rPr>
        <w:t xml:space="preserve"> North</w:t>
      </w:r>
      <w:r w:rsidRPr="00E116AF">
        <w:rPr>
          <w:b/>
          <w:bCs/>
          <w:sz w:val="24"/>
          <w:szCs w:val="24"/>
        </w:rPr>
        <w:t xml:space="preserve">   </w:t>
      </w:r>
      <w:r w:rsidR="006624D9" w:rsidRPr="00E116AF">
        <w:rPr>
          <w:b/>
          <w:bCs/>
          <w:sz w:val="24"/>
          <w:szCs w:val="24"/>
        </w:rPr>
        <w:t>1</w:t>
      </w:r>
      <w:r w:rsidR="006624D9">
        <w:rPr>
          <w:b/>
          <w:bCs/>
          <w:sz w:val="24"/>
          <w:szCs w:val="24"/>
        </w:rPr>
        <w:t>1</w:t>
      </w:r>
      <w:r w:rsidR="006624D9" w:rsidRPr="00E116AF">
        <w:rPr>
          <w:b/>
          <w:bCs/>
          <w:sz w:val="24"/>
          <w:szCs w:val="24"/>
        </w:rPr>
        <w:t xml:space="preserve"> Jan – 0</w:t>
      </w:r>
      <w:r w:rsidR="006624D9">
        <w:rPr>
          <w:b/>
          <w:bCs/>
          <w:sz w:val="24"/>
          <w:szCs w:val="24"/>
        </w:rPr>
        <w:t>8</w:t>
      </w:r>
      <w:r w:rsidR="006624D9" w:rsidRPr="00E116AF">
        <w:rPr>
          <w:b/>
          <w:bCs/>
          <w:sz w:val="24"/>
          <w:szCs w:val="24"/>
        </w:rPr>
        <w:t xml:space="preserve"> Feb 202</w:t>
      </w:r>
      <w:r w:rsidR="006624D9">
        <w:rPr>
          <w:b/>
          <w:bCs/>
          <w:sz w:val="24"/>
          <w:szCs w:val="24"/>
        </w:rPr>
        <w:t>2</w:t>
      </w:r>
    </w:p>
    <w:p w14:paraId="450D26BB" w14:textId="2493B172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</w:p>
    <w:p w14:paraId="510B3044" w14:textId="5226BE4C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Results</w:t>
      </w:r>
    </w:p>
    <w:p w14:paraId="4A252CC1" w14:textId="0F32C241" w:rsidR="00E116AF" w:rsidRPr="00E116AF" w:rsidRDefault="00E116AF" w:rsidP="00E116AF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2977"/>
        <w:gridCol w:w="2976"/>
        <w:gridCol w:w="1123"/>
      </w:tblGrid>
      <w:tr w:rsidR="00E116AF" w:rsidRPr="00E116AF" w14:paraId="37256ABF" w14:textId="77777777" w:rsidTr="001D1E23">
        <w:tc>
          <w:tcPr>
            <w:tcW w:w="9628" w:type="dxa"/>
            <w:gridSpan w:val="6"/>
            <w:tcBorders>
              <w:top w:val="single" w:sz="8" w:space="0" w:color="auto"/>
            </w:tcBorders>
          </w:tcPr>
          <w:p w14:paraId="4E805468" w14:textId="77777777" w:rsidR="00AB1887" w:rsidRPr="00AB1887" w:rsidRDefault="00AB1887" w:rsidP="00E116A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C96A9B" w14:textId="002C2B43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E116AF">
              <w:rPr>
                <w:rFonts w:cstheme="minorHAnsi"/>
                <w:b/>
                <w:bCs/>
                <w:sz w:val="20"/>
                <w:szCs w:val="20"/>
              </w:rPr>
              <w:t>Female  -</w:t>
            </w:r>
            <w:proofErr w:type="gramEnd"/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  5km Race </w:t>
            </w:r>
            <w:r w:rsidR="006624D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14:paraId="2F50504D" w14:textId="7E40249C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116AF" w:rsidRPr="00E116AF" w14:paraId="2C5A01A5" w14:textId="77777777" w:rsidTr="001D1E23">
        <w:tc>
          <w:tcPr>
            <w:tcW w:w="851" w:type="dxa"/>
            <w:tcBorders>
              <w:bottom w:val="single" w:sz="8" w:space="0" w:color="auto"/>
            </w:tcBorders>
          </w:tcPr>
          <w:p w14:paraId="317CF3E2" w14:textId="7CD7FADE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1A4FE6B" w14:textId="57F75DD7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1C11621" w14:textId="677E8B9F" w:rsidR="00E116AF" w:rsidRPr="00E116AF" w:rsidRDefault="00E116AF" w:rsidP="00CB115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777ABFDC" w14:textId="0393CA0C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3B1F4CE3" w14:textId="57BADC84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AD584F2" w14:textId="3455922B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5858F4" w:rsidRPr="005858F4" w14:paraId="1E9ACD7E" w14:textId="77777777" w:rsidTr="001D1E23">
        <w:tc>
          <w:tcPr>
            <w:tcW w:w="9628" w:type="dxa"/>
            <w:gridSpan w:val="6"/>
            <w:tcBorders>
              <w:top w:val="single" w:sz="8" w:space="0" w:color="auto"/>
            </w:tcBorders>
          </w:tcPr>
          <w:p w14:paraId="465B6E4F" w14:textId="77777777" w:rsidR="00B4473B" w:rsidRDefault="00B4473B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29D345" w14:textId="1F8EDA5A" w:rsidR="005858F4" w:rsidRPr="005858F4" w:rsidRDefault="005858F4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212A2A" w:rsidRPr="00E116AF" w14:paraId="6715F6BE" w14:textId="77777777" w:rsidTr="00E116AF">
        <w:tc>
          <w:tcPr>
            <w:tcW w:w="851" w:type="dxa"/>
          </w:tcPr>
          <w:p w14:paraId="71545CAE" w14:textId="67766037" w:rsidR="00212A2A" w:rsidRPr="00E116AF" w:rsidRDefault="00212A2A" w:rsidP="00CB115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C747B38" w14:textId="43561C9C" w:rsidR="00212A2A" w:rsidRPr="00E116AF" w:rsidRDefault="00212A2A" w:rsidP="00CB115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BA7DE80" w14:textId="0F3B9FD9" w:rsidR="00212A2A" w:rsidRPr="00E116AF" w:rsidRDefault="00F77525" w:rsidP="00CB11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2977" w:type="dxa"/>
          </w:tcPr>
          <w:p w14:paraId="620F8F18" w14:textId="5EAB29FB" w:rsidR="00212A2A" w:rsidRPr="00E116AF" w:rsidRDefault="00212A2A" w:rsidP="00212A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nnah </w:t>
            </w:r>
            <w:proofErr w:type="spellStart"/>
            <w:r>
              <w:rPr>
                <w:rFonts w:cstheme="minorHAnsi"/>
                <w:sz w:val="20"/>
                <w:szCs w:val="20"/>
              </w:rPr>
              <w:t>Oldroyd</w:t>
            </w:r>
            <w:proofErr w:type="spellEnd"/>
          </w:p>
        </w:tc>
        <w:tc>
          <w:tcPr>
            <w:tcW w:w="2976" w:type="dxa"/>
          </w:tcPr>
          <w:p w14:paraId="09F16736" w14:textId="0EACD7FE" w:rsidR="00212A2A" w:rsidRPr="00E116AF" w:rsidRDefault="00212A2A" w:rsidP="00212A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0D112DC8" w14:textId="056C6A25" w:rsidR="00212A2A" w:rsidRPr="00E116AF" w:rsidRDefault="00ED1005" w:rsidP="00212A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57</w:t>
            </w:r>
          </w:p>
        </w:tc>
      </w:tr>
      <w:tr w:rsidR="00914819" w:rsidRPr="00E116AF" w14:paraId="03AB1144" w14:textId="77777777" w:rsidTr="00BD71C3">
        <w:tc>
          <w:tcPr>
            <w:tcW w:w="851" w:type="dxa"/>
          </w:tcPr>
          <w:p w14:paraId="56FE8650" w14:textId="54C21F57" w:rsidR="00914819" w:rsidRPr="00E116AF" w:rsidRDefault="0091481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D738B0B" w14:textId="36392AF1" w:rsidR="00914819" w:rsidRPr="00E116AF" w:rsidRDefault="0091481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4AA18FC" w14:textId="77777777" w:rsidR="00914819" w:rsidRPr="00E116AF" w:rsidRDefault="00914819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2977" w:type="dxa"/>
          </w:tcPr>
          <w:p w14:paraId="1C8D5C48" w14:textId="7777777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 McLeod</w:t>
            </w:r>
          </w:p>
        </w:tc>
        <w:tc>
          <w:tcPr>
            <w:tcW w:w="2976" w:type="dxa"/>
          </w:tcPr>
          <w:p w14:paraId="7619FCBC" w14:textId="7777777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5E01BC8B" w14:textId="13F3F2EF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8</w:t>
            </w:r>
          </w:p>
        </w:tc>
      </w:tr>
      <w:tr w:rsidR="00807BD9" w:rsidRPr="00E116AF" w14:paraId="1BFA5349" w14:textId="77777777" w:rsidTr="00BD71C3">
        <w:tc>
          <w:tcPr>
            <w:tcW w:w="851" w:type="dxa"/>
          </w:tcPr>
          <w:p w14:paraId="75B4AE67" w14:textId="2CEC5AD9" w:rsidR="00807BD9" w:rsidRPr="00E116AF" w:rsidRDefault="00807BD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F93A52C" w14:textId="6D59E67E" w:rsidR="00807BD9" w:rsidRPr="00E116AF" w:rsidRDefault="00807BD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E345749" w14:textId="77777777" w:rsidR="00807BD9" w:rsidRPr="00E116AF" w:rsidRDefault="00807BD9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2977" w:type="dxa"/>
          </w:tcPr>
          <w:p w14:paraId="49055E3D" w14:textId="77777777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ona Dowling</w:t>
            </w:r>
          </w:p>
        </w:tc>
        <w:tc>
          <w:tcPr>
            <w:tcW w:w="2976" w:type="dxa"/>
          </w:tcPr>
          <w:p w14:paraId="6DFD3861" w14:textId="77777777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2668C27F" w14:textId="75D4D37F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29</w:t>
            </w:r>
          </w:p>
        </w:tc>
      </w:tr>
      <w:tr w:rsidR="00F77525" w:rsidRPr="00E116AF" w14:paraId="79A781A7" w14:textId="77777777" w:rsidTr="00BD71C3">
        <w:tc>
          <w:tcPr>
            <w:tcW w:w="851" w:type="dxa"/>
          </w:tcPr>
          <w:p w14:paraId="65EE2298" w14:textId="09582B80" w:rsidR="00F77525" w:rsidRPr="00E116AF" w:rsidRDefault="00FB2224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BB21A73" w14:textId="4EC8D31F" w:rsidR="00F77525" w:rsidRPr="00E116AF" w:rsidRDefault="00FB2224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AADA9EE" w14:textId="3BBEEE1B" w:rsidR="00F77525" w:rsidRPr="00E116AF" w:rsidRDefault="00F77525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2977" w:type="dxa"/>
          </w:tcPr>
          <w:p w14:paraId="735D0EE9" w14:textId="77777777" w:rsidR="00F77525" w:rsidRPr="00E116AF" w:rsidRDefault="00F77525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annah Stewart</w:t>
            </w:r>
          </w:p>
        </w:tc>
        <w:tc>
          <w:tcPr>
            <w:tcW w:w="2976" w:type="dxa"/>
          </w:tcPr>
          <w:p w14:paraId="5411FFCC" w14:textId="77777777" w:rsidR="00F77525" w:rsidRPr="00E116AF" w:rsidRDefault="00F77525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518F1863" w14:textId="1C61246B" w:rsidR="00F77525" w:rsidRPr="00E116AF" w:rsidRDefault="00FB2224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50</w:t>
            </w:r>
          </w:p>
        </w:tc>
      </w:tr>
      <w:tr w:rsidR="00666D3C" w:rsidRPr="00E116AF" w14:paraId="097203F9" w14:textId="77777777" w:rsidTr="00BD71C3">
        <w:tc>
          <w:tcPr>
            <w:tcW w:w="851" w:type="dxa"/>
          </w:tcPr>
          <w:p w14:paraId="08CD4D63" w14:textId="77777777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1E9134" w14:textId="77777777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B5413E" w14:textId="066BB6FA" w:rsidR="00666D3C" w:rsidRPr="00E116AF" w:rsidRDefault="00666D3C" w:rsidP="00666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94E10F" w14:textId="6D575987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88AC7E6" w14:textId="4B127F89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F23BF63" w14:textId="77777777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7525" w:rsidRPr="005858F4" w14:paraId="42A37DF7" w14:textId="77777777" w:rsidTr="00FD2E05">
        <w:tc>
          <w:tcPr>
            <w:tcW w:w="9628" w:type="dxa"/>
            <w:gridSpan w:val="6"/>
          </w:tcPr>
          <w:p w14:paraId="583349CF" w14:textId="081A0F50" w:rsidR="00F77525" w:rsidRPr="005858F4" w:rsidRDefault="00F77525" w:rsidP="00F7752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proofErr w:type="gramEnd"/>
            <w:r w:rsidRPr="005858F4">
              <w:rPr>
                <w:rFonts w:cstheme="minorHAnsi"/>
                <w:b/>
                <w:bCs/>
                <w:sz w:val="20"/>
                <w:szCs w:val="20"/>
              </w:rPr>
              <w:t xml:space="preserve">  44</w:t>
            </w:r>
          </w:p>
        </w:tc>
      </w:tr>
      <w:tr w:rsidR="00807BD9" w:rsidRPr="00E116AF" w14:paraId="58E48E06" w14:textId="77777777" w:rsidTr="00BD71C3">
        <w:tc>
          <w:tcPr>
            <w:tcW w:w="851" w:type="dxa"/>
          </w:tcPr>
          <w:p w14:paraId="0E04C581" w14:textId="72FB5950" w:rsidR="00807BD9" w:rsidRPr="00E116AF" w:rsidRDefault="00807BD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819A82C" w14:textId="53295053" w:rsidR="00807BD9" w:rsidRPr="00E116AF" w:rsidRDefault="00807BD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B5596AC" w14:textId="77777777" w:rsidR="00807BD9" w:rsidRPr="00E116AF" w:rsidRDefault="00807BD9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2977" w:type="dxa"/>
          </w:tcPr>
          <w:p w14:paraId="5D821388" w14:textId="77777777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cola Handley</w:t>
            </w:r>
          </w:p>
        </w:tc>
        <w:tc>
          <w:tcPr>
            <w:tcW w:w="2976" w:type="dxa"/>
          </w:tcPr>
          <w:p w14:paraId="62343A72" w14:textId="77777777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08B312CA" w14:textId="067CC334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26</w:t>
            </w:r>
          </w:p>
        </w:tc>
      </w:tr>
      <w:tr w:rsidR="006624D9" w:rsidRPr="00E116AF" w14:paraId="4F662FB2" w14:textId="77777777" w:rsidTr="00F0572D">
        <w:tc>
          <w:tcPr>
            <w:tcW w:w="851" w:type="dxa"/>
          </w:tcPr>
          <w:p w14:paraId="15243890" w14:textId="5445505C" w:rsidR="006624D9" w:rsidRPr="00E116AF" w:rsidRDefault="00FB2224" w:rsidP="006624D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99A98E6" w14:textId="5D81B68E" w:rsidR="006624D9" w:rsidRPr="00E116AF" w:rsidRDefault="00FB2224" w:rsidP="006624D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AE865F4" w14:textId="38F8D151" w:rsidR="006624D9" w:rsidRPr="00E116AF" w:rsidRDefault="006624D9" w:rsidP="006624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2977" w:type="dxa"/>
          </w:tcPr>
          <w:p w14:paraId="309C1689" w14:textId="52C6F5F6" w:rsidR="006624D9" w:rsidRPr="00E116AF" w:rsidRDefault="006624D9" w:rsidP="006624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lan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land</w:t>
            </w:r>
            <w:proofErr w:type="spellEnd"/>
          </w:p>
        </w:tc>
        <w:tc>
          <w:tcPr>
            <w:tcW w:w="2976" w:type="dxa"/>
          </w:tcPr>
          <w:p w14:paraId="6F1957E3" w14:textId="637CB81D" w:rsidR="006624D9" w:rsidRPr="00E116AF" w:rsidRDefault="006624D9" w:rsidP="006624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3A4DA2AA" w14:textId="72DE21EF" w:rsidR="006624D9" w:rsidRPr="00E116AF" w:rsidRDefault="00FB2224" w:rsidP="006624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13</w:t>
            </w:r>
          </w:p>
        </w:tc>
      </w:tr>
      <w:tr w:rsidR="00C144BC" w:rsidRPr="00E116AF" w14:paraId="6FC64DF5" w14:textId="77777777" w:rsidTr="00BD71C3">
        <w:tc>
          <w:tcPr>
            <w:tcW w:w="851" w:type="dxa"/>
          </w:tcPr>
          <w:p w14:paraId="20F20096" w14:textId="4DB1A199" w:rsidR="00C144BC" w:rsidRPr="00E116AF" w:rsidRDefault="00C144BC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F0D2EA4" w14:textId="7727D209" w:rsidR="00C144BC" w:rsidRPr="00E116AF" w:rsidRDefault="00C144BC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7C3339A" w14:textId="77777777" w:rsidR="00C144BC" w:rsidRPr="00E116AF" w:rsidRDefault="00C144BC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2977" w:type="dxa"/>
          </w:tcPr>
          <w:p w14:paraId="569F75AF" w14:textId="77777777" w:rsidR="00C144BC" w:rsidRPr="00E116AF" w:rsidRDefault="00C144B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aley</w:t>
            </w:r>
            <w:proofErr w:type="spellEnd"/>
          </w:p>
        </w:tc>
        <w:tc>
          <w:tcPr>
            <w:tcW w:w="2976" w:type="dxa"/>
          </w:tcPr>
          <w:p w14:paraId="3E729324" w14:textId="77777777" w:rsidR="00C144BC" w:rsidRPr="00E116AF" w:rsidRDefault="00C144B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4C839A61" w14:textId="0F604E1B" w:rsidR="00C144BC" w:rsidRPr="00E116AF" w:rsidRDefault="00C144B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:26</w:t>
            </w:r>
          </w:p>
        </w:tc>
      </w:tr>
      <w:tr w:rsidR="006624D9" w:rsidRPr="00E116AF" w14:paraId="689B0BCD" w14:textId="77777777" w:rsidTr="00F0572D">
        <w:tc>
          <w:tcPr>
            <w:tcW w:w="851" w:type="dxa"/>
          </w:tcPr>
          <w:p w14:paraId="1E4094A3" w14:textId="132CF4EE" w:rsidR="006624D9" w:rsidRPr="00E116AF" w:rsidRDefault="00C144BC" w:rsidP="006624D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E92E3F1" w14:textId="6A31CA5B" w:rsidR="006624D9" w:rsidRPr="00E116AF" w:rsidRDefault="00C144BC" w:rsidP="006624D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43F6D44" w14:textId="67B645DD" w:rsidR="006624D9" w:rsidRPr="00E116AF" w:rsidRDefault="006624D9" w:rsidP="006624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2977" w:type="dxa"/>
          </w:tcPr>
          <w:p w14:paraId="204FA5F1" w14:textId="4FED2581" w:rsidR="006624D9" w:rsidRPr="00E116AF" w:rsidRDefault="006624D9" w:rsidP="006624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annon-Leigh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tt</w:t>
            </w:r>
            <w:proofErr w:type="spellEnd"/>
          </w:p>
        </w:tc>
        <w:tc>
          <w:tcPr>
            <w:tcW w:w="2976" w:type="dxa"/>
          </w:tcPr>
          <w:p w14:paraId="2A9DD908" w14:textId="11A0C1F4" w:rsidR="006624D9" w:rsidRPr="00E116AF" w:rsidRDefault="006624D9" w:rsidP="006624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49BD084" w14:textId="1D61CE2C" w:rsidR="006624D9" w:rsidRPr="00E116AF" w:rsidRDefault="00C144BC" w:rsidP="006624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:11</w:t>
            </w:r>
          </w:p>
        </w:tc>
      </w:tr>
      <w:tr w:rsidR="00666D3C" w:rsidRPr="00E116AF" w14:paraId="66A17164" w14:textId="77777777" w:rsidTr="00F0572D">
        <w:tc>
          <w:tcPr>
            <w:tcW w:w="851" w:type="dxa"/>
          </w:tcPr>
          <w:p w14:paraId="6EC44D62" w14:textId="77777777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D9A0B5" w14:textId="77777777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F7468C" w14:textId="6C9C869C" w:rsidR="00666D3C" w:rsidRPr="00E116AF" w:rsidRDefault="00666D3C" w:rsidP="00666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5A605F" w14:textId="4BE4F373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12FEB7D" w14:textId="295C6875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669DF1F" w14:textId="77777777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4D9" w:rsidRPr="001D1E23" w14:paraId="75F892D4" w14:textId="77777777" w:rsidTr="00BD71C3">
        <w:tc>
          <w:tcPr>
            <w:tcW w:w="9628" w:type="dxa"/>
            <w:gridSpan w:val="6"/>
          </w:tcPr>
          <w:p w14:paraId="0CD8D88F" w14:textId="77777777" w:rsidR="006624D9" w:rsidRPr="001D1E23" w:rsidRDefault="006624D9" w:rsidP="00BD71C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</w:t>
            </w:r>
            <w:proofErr w:type="gramEnd"/>
            <w:r w:rsidRPr="001D1E23">
              <w:rPr>
                <w:rFonts w:cstheme="minorHAnsi"/>
                <w:b/>
                <w:bCs/>
                <w:sz w:val="20"/>
                <w:szCs w:val="20"/>
              </w:rPr>
              <w:t xml:space="preserve">  54</w:t>
            </w:r>
          </w:p>
        </w:tc>
      </w:tr>
      <w:tr w:rsidR="006624D9" w:rsidRPr="00E116AF" w14:paraId="2D967AEE" w14:textId="77777777" w:rsidTr="00BD71C3">
        <w:tc>
          <w:tcPr>
            <w:tcW w:w="851" w:type="dxa"/>
          </w:tcPr>
          <w:p w14:paraId="5C25C7A6" w14:textId="4EA66004" w:rsidR="006624D9" w:rsidRPr="00E116AF" w:rsidRDefault="00404EA1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069163B" w14:textId="63BC6CCA" w:rsidR="006624D9" w:rsidRPr="00E116AF" w:rsidRDefault="00404EA1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A8690A0" w14:textId="4727F148" w:rsidR="006624D9" w:rsidRPr="00E116AF" w:rsidRDefault="006624D9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2977" w:type="dxa"/>
          </w:tcPr>
          <w:p w14:paraId="276736FF" w14:textId="77777777" w:rsidR="006624D9" w:rsidRPr="00E116AF" w:rsidRDefault="006624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sa Holland</w:t>
            </w:r>
          </w:p>
        </w:tc>
        <w:tc>
          <w:tcPr>
            <w:tcW w:w="2976" w:type="dxa"/>
          </w:tcPr>
          <w:p w14:paraId="3DB5AB8E" w14:textId="77777777" w:rsidR="006624D9" w:rsidRPr="00E116AF" w:rsidRDefault="006624D9" w:rsidP="00BD7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D833508" w14:textId="6BAAFEC9" w:rsidR="006624D9" w:rsidRPr="00E116AF" w:rsidRDefault="00404EA1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04</w:t>
            </w:r>
          </w:p>
        </w:tc>
      </w:tr>
      <w:tr w:rsidR="006624D9" w:rsidRPr="00E116AF" w14:paraId="36FCF1F0" w14:textId="77777777" w:rsidTr="00BD71C3">
        <w:tc>
          <w:tcPr>
            <w:tcW w:w="851" w:type="dxa"/>
          </w:tcPr>
          <w:p w14:paraId="00F6BC3B" w14:textId="25277B3D" w:rsidR="006624D9" w:rsidRPr="00E116AF" w:rsidRDefault="00404EA1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49FC6A7" w14:textId="19FD4AB3" w:rsidR="006624D9" w:rsidRPr="00E116AF" w:rsidRDefault="00404EA1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094B661" w14:textId="39E74A29" w:rsidR="006624D9" w:rsidRPr="00E116AF" w:rsidRDefault="00D713EE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2977" w:type="dxa"/>
          </w:tcPr>
          <w:p w14:paraId="7425980A" w14:textId="141114AB" w:rsidR="006624D9" w:rsidRPr="00E116AF" w:rsidRDefault="00D713EE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ona Gilroy</w:t>
            </w:r>
          </w:p>
        </w:tc>
        <w:tc>
          <w:tcPr>
            <w:tcW w:w="2976" w:type="dxa"/>
          </w:tcPr>
          <w:p w14:paraId="6146B643" w14:textId="77777777" w:rsidR="006624D9" w:rsidRPr="00E116AF" w:rsidRDefault="006624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 Hills</w:t>
            </w:r>
          </w:p>
        </w:tc>
        <w:tc>
          <w:tcPr>
            <w:tcW w:w="1123" w:type="dxa"/>
          </w:tcPr>
          <w:p w14:paraId="70CB0147" w14:textId="1E6830EF" w:rsidR="006624D9" w:rsidRPr="00E116AF" w:rsidRDefault="00404EA1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09</w:t>
            </w:r>
          </w:p>
        </w:tc>
      </w:tr>
      <w:tr w:rsidR="00D713EE" w:rsidRPr="00E116AF" w14:paraId="1B97AF44" w14:textId="77777777" w:rsidTr="00BD71C3">
        <w:tc>
          <w:tcPr>
            <w:tcW w:w="851" w:type="dxa"/>
          </w:tcPr>
          <w:p w14:paraId="449AAFD2" w14:textId="1B693FA6" w:rsidR="00D713EE" w:rsidRPr="00E116AF" w:rsidRDefault="00C144BC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D57DEE8" w14:textId="6B4D9C12" w:rsidR="00D713EE" w:rsidRPr="00E116AF" w:rsidRDefault="00C144BC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F0F5F65" w14:textId="77777777" w:rsidR="00D713EE" w:rsidRPr="00E116AF" w:rsidRDefault="00D713EE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2977" w:type="dxa"/>
          </w:tcPr>
          <w:p w14:paraId="7BCB7BEE" w14:textId="77777777" w:rsidR="00D713EE" w:rsidRPr="00E116AF" w:rsidRDefault="00D713EE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hanie Rumble</w:t>
            </w:r>
          </w:p>
        </w:tc>
        <w:tc>
          <w:tcPr>
            <w:tcW w:w="2976" w:type="dxa"/>
          </w:tcPr>
          <w:p w14:paraId="485E5C49" w14:textId="77777777" w:rsidR="00D713EE" w:rsidRPr="00E116AF" w:rsidRDefault="00D713EE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67073C0D" w14:textId="64D9BCBA" w:rsidR="00D713EE" w:rsidRPr="00E116AF" w:rsidRDefault="00C144B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55</w:t>
            </w:r>
          </w:p>
        </w:tc>
      </w:tr>
      <w:tr w:rsidR="00666D3C" w:rsidRPr="00E116AF" w14:paraId="5404635E" w14:textId="77777777" w:rsidTr="00BD71C3">
        <w:tc>
          <w:tcPr>
            <w:tcW w:w="851" w:type="dxa"/>
          </w:tcPr>
          <w:p w14:paraId="3D8A27D9" w14:textId="4C14FE76" w:rsidR="00666D3C" w:rsidRPr="00E116AF" w:rsidRDefault="00C144BC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82790F0" w14:textId="4A196A6F" w:rsidR="00666D3C" w:rsidRPr="00E116AF" w:rsidRDefault="00C144BC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20F0309D" w14:textId="77777777" w:rsidR="00666D3C" w:rsidRPr="00E116AF" w:rsidRDefault="00666D3C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2977" w:type="dxa"/>
          </w:tcPr>
          <w:p w14:paraId="3985C064" w14:textId="77777777" w:rsidR="00666D3C" w:rsidRPr="00E116AF" w:rsidRDefault="00666D3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cy Elley</w:t>
            </w:r>
          </w:p>
        </w:tc>
        <w:tc>
          <w:tcPr>
            <w:tcW w:w="2976" w:type="dxa"/>
          </w:tcPr>
          <w:p w14:paraId="5B328F7F" w14:textId="77777777" w:rsidR="00666D3C" w:rsidRPr="00E116AF" w:rsidRDefault="00666D3C" w:rsidP="00BD7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DB7ECCE" w14:textId="43972583" w:rsidR="00666D3C" w:rsidRPr="00E116AF" w:rsidRDefault="00C144B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:31</w:t>
            </w:r>
          </w:p>
        </w:tc>
      </w:tr>
      <w:tr w:rsidR="00666D3C" w:rsidRPr="00E116AF" w14:paraId="50A6FE4B" w14:textId="77777777" w:rsidTr="00BD71C3">
        <w:tc>
          <w:tcPr>
            <w:tcW w:w="851" w:type="dxa"/>
          </w:tcPr>
          <w:p w14:paraId="20DA4275" w14:textId="77777777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3433CE" w14:textId="77777777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B4539C" w14:textId="0E9BC1EE" w:rsidR="00666D3C" w:rsidRPr="00E116AF" w:rsidRDefault="00666D3C" w:rsidP="00666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F83F32" w14:textId="086B8355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39D2B7E" w14:textId="6D691CDB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F9A61CF" w14:textId="77777777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4D9" w:rsidRPr="001D1E23" w14:paraId="70AE3DD5" w14:textId="77777777" w:rsidTr="004F594B">
        <w:tc>
          <w:tcPr>
            <w:tcW w:w="9628" w:type="dxa"/>
            <w:gridSpan w:val="6"/>
          </w:tcPr>
          <w:p w14:paraId="03BC7A58" w14:textId="4AC398B9" w:rsidR="006624D9" w:rsidRPr="001D1E23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D713EE" w:rsidRPr="00E116AF" w14:paraId="2BA754DA" w14:textId="77777777" w:rsidTr="00F0572D">
        <w:tc>
          <w:tcPr>
            <w:tcW w:w="851" w:type="dxa"/>
          </w:tcPr>
          <w:p w14:paraId="67871999" w14:textId="2E29D6B8" w:rsidR="00D713EE" w:rsidRPr="00E116AF" w:rsidRDefault="00404EA1" w:rsidP="00D713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4EE0149" w14:textId="766F7D61" w:rsidR="00D713EE" w:rsidRPr="00E116AF" w:rsidRDefault="00404EA1" w:rsidP="00D713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9B42D46" w14:textId="2DBC88CA" w:rsidR="00D713EE" w:rsidRPr="00E116AF" w:rsidRDefault="00D713EE" w:rsidP="00D713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2977" w:type="dxa"/>
          </w:tcPr>
          <w:p w14:paraId="1039DBE1" w14:textId="3552A0D2" w:rsidR="00D713EE" w:rsidRPr="00E116AF" w:rsidRDefault="00D713EE" w:rsidP="00D713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zanne Mackie</w:t>
            </w:r>
          </w:p>
        </w:tc>
        <w:tc>
          <w:tcPr>
            <w:tcW w:w="2976" w:type="dxa"/>
          </w:tcPr>
          <w:p w14:paraId="16B50D8C" w14:textId="4AA7EAD7" w:rsidR="00D713EE" w:rsidRPr="00E116AF" w:rsidRDefault="00D713EE" w:rsidP="00D713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3AD58049" w14:textId="44DE879B" w:rsidR="00D713EE" w:rsidRPr="00E116AF" w:rsidRDefault="00404EA1" w:rsidP="00D713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:55</w:t>
            </w:r>
          </w:p>
        </w:tc>
      </w:tr>
      <w:tr w:rsidR="00404EA1" w:rsidRPr="00E116AF" w14:paraId="38B8360A" w14:textId="77777777" w:rsidTr="00BD71C3">
        <w:tc>
          <w:tcPr>
            <w:tcW w:w="851" w:type="dxa"/>
          </w:tcPr>
          <w:p w14:paraId="5CD273F5" w14:textId="0F3DBCAE" w:rsidR="00404EA1" w:rsidRPr="00E116AF" w:rsidRDefault="00404EA1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0B76568" w14:textId="632B4D34" w:rsidR="00404EA1" w:rsidRPr="00E116AF" w:rsidRDefault="00404EA1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6BA13BB" w14:textId="77777777" w:rsidR="00404EA1" w:rsidRPr="00E116AF" w:rsidRDefault="00404EA1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2977" w:type="dxa"/>
          </w:tcPr>
          <w:p w14:paraId="0B93DBAE" w14:textId="77777777" w:rsidR="00404EA1" w:rsidRPr="00E116AF" w:rsidRDefault="00404EA1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ee Greig</w:t>
            </w:r>
          </w:p>
        </w:tc>
        <w:tc>
          <w:tcPr>
            <w:tcW w:w="2976" w:type="dxa"/>
          </w:tcPr>
          <w:p w14:paraId="425F6785" w14:textId="77777777" w:rsidR="00404EA1" w:rsidRPr="00E116AF" w:rsidRDefault="00404EA1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611333D4" w14:textId="36503F7D" w:rsidR="00404EA1" w:rsidRPr="00E116AF" w:rsidRDefault="00404EA1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18</w:t>
            </w:r>
          </w:p>
        </w:tc>
      </w:tr>
      <w:tr w:rsidR="006624D9" w:rsidRPr="00E116AF" w14:paraId="052E3C31" w14:textId="77777777" w:rsidTr="00F0572D">
        <w:tc>
          <w:tcPr>
            <w:tcW w:w="851" w:type="dxa"/>
          </w:tcPr>
          <w:p w14:paraId="4D6EEAFD" w14:textId="2374D310" w:rsidR="006624D9" w:rsidRPr="00E116AF" w:rsidRDefault="00C144BC" w:rsidP="006624D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339C3CD" w14:textId="6BB54068" w:rsidR="006624D9" w:rsidRPr="00E116AF" w:rsidRDefault="00C144BC" w:rsidP="006624D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A196BC9" w14:textId="0F9FBBE6" w:rsidR="006624D9" w:rsidRPr="00E116AF" w:rsidRDefault="00D713EE" w:rsidP="006624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2977" w:type="dxa"/>
          </w:tcPr>
          <w:p w14:paraId="4C48CF77" w14:textId="4E9B5282" w:rsidR="006624D9" w:rsidRPr="00E116AF" w:rsidRDefault="00D713EE" w:rsidP="006624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yn Perkins</w:t>
            </w:r>
          </w:p>
        </w:tc>
        <w:tc>
          <w:tcPr>
            <w:tcW w:w="2976" w:type="dxa"/>
          </w:tcPr>
          <w:p w14:paraId="204BF315" w14:textId="4FC67720" w:rsidR="006624D9" w:rsidRPr="00E116AF" w:rsidRDefault="00D713EE" w:rsidP="006624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1CB920DB" w14:textId="635EEDF3" w:rsidR="006624D9" w:rsidRPr="00E116AF" w:rsidRDefault="00C144BC" w:rsidP="006624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38</w:t>
            </w:r>
          </w:p>
        </w:tc>
      </w:tr>
      <w:tr w:rsidR="006624D9" w:rsidRPr="00E116AF" w14:paraId="1D370CDA" w14:textId="77777777" w:rsidTr="00E116AF">
        <w:tc>
          <w:tcPr>
            <w:tcW w:w="851" w:type="dxa"/>
          </w:tcPr>
          <w:p w14:paraId="346C6357" w14:textId="77777777" w:rsidR="006624D9" w:rsidRDefault="006624D9" w:rsidP="006624D9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99704B2" w14:textId="2E2AA0ED" w:rsidR="006624D9" w:rsidRPr="00E116AF" w:rsidRDefault="006624D9" w:rsidP="006624D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BF63C" w14:textId="77777777" w:rsidR="006624D9" w:rsidRPr="00E116AF" w:rsidRDefault="006624D9" w:rsidP="006624D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422B68" w14:textId="77777777" w:rsidR="006624D9" w:rsidRPr="00E116AF" w:rsidRDefault="006624D9" w:rsidP="006624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88218A" w14:textId="77777777" w:rsidR="006624D9" w:rsidRPr="00E116AF" w:rsidRDefault="006624D9" w:rsidP="006624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17B8AD1" w14:textId="77777777" w:rsidR="006624D9" w:rsidRPr="00E116AF" w:rsidRDefault="006624D9" w:rsidP="006624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B894C0B" w14:textId="72283F65" w:rsidR="006624D9" w:rsidRPr="00E116AF" w:rsidRDefault="006624D9" w:rsidP="006624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4D9" w:rsidRPr="00E116AF" w14:paraId="47C3CBDB" w14:textId="77777777" w:rsidTr="00F0572D">
        <w:tc>
          <w:tcPr>
            <w:tcW w:w="9628" w:type="dxa"/>
            <w:gridSpan w:val="6"/>
            <w:tcBorders>
              <w:top w:val="single" w:sz="8" w:space="0" w:color="auto"/>
            </w:tcBorders>
          </w:tcPr>
          <w:p w14:paraId="5D31FB93" w14:textId="77777777" w:rsidR="006624D9" w:rsidRPr="00AB1887" w:rsidRDefault="006624D9" w:rsidP="006624D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74950E" w14:textId="333DD6E9" w:rsidR="006624D9" w:rsidRPr="00E116AF" w:rsidRDefault="006624D9" w:rsidP="006624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E116AF">
              <w:rPr>
                <w:rFonts w:cstheme="minorHAnsi"/>
                <w:b/>
                <w:bCs/>
                <w:sz w:val="20"/>
                <w:szCs w:val="20"/>
              </w:rPr>
              <w:t>ale  -</w:t>
            </w:r>
            <w:proofErr w:type="gramEnd"/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  5km Race </w:t>
            </w:r>
            <w:r w:rsidR="003B6382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14:paraId="3B8711D4" w14:textId="77777777" w:rsidR="006624D9" w:rsidRPr="00E116AF" w:rsidRDefault="006624D9" w:rsidP="006624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624D9" w:rsidRPr="00E116AF" w14:paraId="17B1C523" w14:textId="77777777" w:rsidTr="00F0572D">
        <w:tc>
          <w:tcPr>
            <w:tcW w:w="851" w:type="dxa"/>
            <w:tcBorders>
              <w:bottom w:val="single" w:sz="8" w:space="0" w:color="auto"/>
            </w:tcBorders>
          </w:tcPr>
          <w:p w14:paraId="3D70623B" w14:textId="77777777" w:rsidR="006624D9" w:rsidRPr="00E116AF" w:rsidRDefault="006624D9" w:rsidP="006624D9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B754AD3" w14:textId="77777777" w:rsidR="006624D9" w:rsidRPr="00E116AF" w:rsidRDefault="006624D9" w:rsidP="006624D9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DC44EE0" w14:textId="77777777" w:rsidR="006624D9" w:rsidRPr="00E116AF" w:rsidRDefault="006624D9" w:rsidP="006624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6F12D97D" w14:textId="77777777" w:rsidR="006624D9" w:rsidRPr="00E116AF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412E82D3" w14:textId="77777777" w:rsidR="006624D9" w:rsidRPr="00E116AF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05DC094" w14:textId="77777777" w:rsidR="006624D9" w:rsidRPr="00E116AF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6624D9" w:rsidRPr="005858F4" w14:paraId="6D590E2E" w14:textId="77777777" w:rsidTr="00F0572D">
        <w:tc>
          <w:tcPr>
            <w:tcW w:w="9628" w:type="dxa"/>
            <w:gridSpan w:val="6"/>
            <w:tcBorders>
              <w:top w:val="single" w:sz="8" w:space="0" w:color="auto"/>
            </w:tcBorders>
          </w:tcPr>
          <w:p w14:paraId="6E721FB5" w14:textId="77777777" w:rsidR="006624D9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E47B40" w14:textId="3CA3AEB5" w:rsidR="006624D9" w:rsidRPr="005858F4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ED1005" w:rsidRPr="00E116AF" w14:paraId="6A37E3E2" w14:textId="77777777" w:rsidTr="00BD71C3">
        <w:tc>
          <w:tcPr>
            <w:tcW w:w="851" w:type="dxa"/>
          </w:tcPr>
          <w:p w14:paraId="37F17B8B" w14:textId="7D2E554D" w:rsidR="00ED1005" w:rsidRPr="00E116AF" w:rsidRDefault="00ED1005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61D5D09" w14:textId="030605A5" w:rsidR="00ED1005" w:rsidRPr="00E116AF" w:rsidRDefault="00ED1005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86FE6E" w14:textId="77777777" w:rsidR="00ED1005" w:rsidRPr="00E116AF" w:rsidRDefault="00ED1005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2977" w:type="dxa"/>
          </w:tcPr>
          <w:p w14:paraId="28DBABD6" w14:textId="77777777" w:rsidR="00ED1005" w:rsidRPr="00E116AF" w:rsidRDefault="00ED1005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ban Straker</w:t>
            </w:r>
          </w:p>
        </w:tc>
        <w:tc>
          <w:tcPr>
            <w:tcW w:w="2976" w:type="dxa"/>
          </w:tcPr>
          <w:p w14:paraId="0E5BFD8C" w14:textId="77777777" w:rsidR="00ED1005" w:rsidRPr="00E116AF" w:rsidRDefault="00ED1005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7A1A9E4D" w14:textId="05CC2076" w:rsidR="00ED1005" w:rsidRPr="00E116AF" w:rsidRDefault="00ED1005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20</w:t>
            </w:r>
          </w:p>
        </w:tc>
      </w:tr>
      <w:tr w:rsidR="000816F2" w:rsidRPr="00E116AF" w14:paraId="720512F2" w14:textId="77777777" w:rsidTr="00BD71C3">
        <w:tc>
          <w:tcPr>
            <w:tcW w:w="851" w:type="dxa"/>
          </w:tcPr>
          <w:p w14:paraId="44B72D26" w14:textId="517AC906" w:rsidR="000816F2" w:rsidRPr="00E116AF" w:rsidRDefault="004B5AE6" w:rsidP="000816F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24BE5EB" w14:textId="4AC70E42" w:rsidR="000816F2" w:rsidRPr="00E116AF" w:rsidRDefault="004B5AE6" w:rsidP="000816F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4C03D69" w14:textId="4124EB5F" w:rsidR="000816F2" w:rsidRPr="00E116AF" w:rsidRDefault="000816F2" w:rsidP="000816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2977" w:type="dxa"/>
          </w:tcPr>
          <w:p w14:paraId="0E00EB92" w14:textId="77777777" w:rsidR="000816F2" w:rsidRPr="00E116AF" w:rsidRDefault="000816F2" w:rsidP="000816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ncan Baxter</w:t>
            </w:r>
          </w:p>
        </w:tc>
        <w:tc>
          <w:tcPr>
            <w:tcW w:w="2976" w:type="dxa"/>
          </w:tcPr>
          <w:p w14:paraId="5459EE6B" w14:textId="77777777" w:rsidR="000816F2" w:rsidRPr="00E116AF" w:rsidRDefault="000816F2" w:rsidP="000816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191C696C" w14:textId="60C398BA" w:rsidR="000816F2" w:rsidRPr="00E116AF" w:rsidRDefault="004B5AE6" w:rsidP="000816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18</w:t>
            </w:r>
          </w:p>
        </w:tc>
      </w:tr>
      <w:tr w:rsidR="004B5AE6" w:rsidRPr="00E116AF" w14:paraId="4A1008F9" w14:textId="77777777" w:rsidTr="00BD71C3">
        <w:tc>
          <w:tcPr>
            <w:tcW w:w="851" w:type="dxa"/>
          </w:tcPr>
          <w:p w14:paraId="7590FC83" w14:textId="62C3E283" w:rsidR="004B5AE6" w:rsidRPr="00E116AF" w:rsidRDefault="004B5AE6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6341B22" w14:textId="6435106C" w:rsidR="004B5AE6" w:rsidRPr="00E116AF" w:rsidRDefault="004B5AE6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801D6C6" w14:textId="77777777" w:rsidR="004B5AE6" w:rsidRPr="00E116AF" w:rsidRDefault="004B5AE6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2977" w:type="dxa"/>
          </w:tcPr>
          <w:p w14:paraId="69992139" w14:textId="77777777" w:rsidR="004B5AE6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n Mathias</w:t>
            </w:r>
          </w:p>
        </w:tc>
        <w:tc>
          <w:tcPr>
            <w:tcW w:w="2976" w:type="dxa"/>
          </w:tcPr>
          <w:p w14:paraId="329C89DC" w14:textId="77777777" w:rsidR="004B5AE6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A6183F4" w14:textId="2054CDCF" w:rsidR="004B5AE6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3</w:t>
            </w:r>
          </w:p>
        </w:tc>
      </w:tr>
      <w:tr w:rsidR="00914819" w:rsidRPr="00E116AF" w14:paraId="4808D47B" w14:textId="77777777" w:rsidTr="00BD71C3">
        <w:tc>
          <w:tcPr>
            <w:tcW w:w="851" w:type="dxa"/>
          </w:tcPr>
          <w:p w14:paraId="3E990E89" w14:textId="2921A3E2" w:rsidR="00914819" w:rsidRPr="00E116AF" w:rsidRDefault="0091481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0CF8061" w14:textId="59082934" w:rsidR="00914819" w:rsidRPr="00E116AF" w:rsidRDefault="0091481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037CBE37" w14:textId="77777777" w:rsidR="00914819" w:rsidRPr="00E116AF" w:rsidRDefault="00914819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2977" w:type="dxa"/>
          </w:tcPr>
          <w:p w14:paraId="639A0790" w14:textId="7777777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 Whittle</w:t>
            </w:r>
          </w:p>
        </w:tc>
        <w:tc>
          <w:tcPr>
            <w:tcW w:w="2976" w:type="dxa"/>
          </w:tcPr>
          <w:p w14:paraId="2721195F" w14:textId="7777777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3BD7273B" w14:textId="5E110179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43</w:t>
            </w:r>
          </w:p>
        </w:tc>
      </w:tr>
      <w:tr w:rsidR="00807BD9" w:rsidRPr="00E116AF" w14:paraId="25C8D12F" w14:textId="77777777" w:rsidTr="00BD71C3">
        <w:tc>
          <w:tcPr>
            <w:tcW w:w="851" w:type="dxa"/>
          </w:tcPr>
          <w:p w14:paraId="488F5F43" w14:textId="61799FAE" w:rsidR="00807BD9" w:rsidRPr="00E116AF" w:rsidRDefault="00807BD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F4665E8" w14:textId="3D863A5C" w:rsidR="00807BD9" w:rsidRPr="00E116AF" w:rsidRDefault="00807BD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0AC04396" w14:textId="77777777" w:rsidR="00807BD9" w:rsidRPr="00E116AF" w:rsidRDefault="00807BD9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2977" w:type="dxa"/>
          </w:tcPr>
          <w:p w14:paraId="0CED7DDA" w14:textId="77777777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nemor</w:t>
            </w:r>
            <w:proofErr w:type="spellEnd"/>
          </w:p>
        </w:tc>
        <w:tc>
          <w:tcPr>
            <w:tcW w:w="2976" w:type="dxa"/>
          </w:tcPr>
          <w:p w14:paraId="0E01DC0E" w14:textId="77777777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863BFFA" w14:textId="3FA4B2FA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24</w:t>
            </w:r>
          </w:p>
        </w:tc>
      </w:tr>
      <w:tr w:rsidR="000816F2" w:rsidRPr="00E116AF" w14:paraId="1648B274" w14:textId="77777777" w:rsidTr="00BD71C3">
        <w:tc>
          <w:tcPr>
            <w:tcW w:w="851" w:type="dxa"/>
          </w:tcPr>
          <w:p w14:paraId="6F6A0E40" w14:textId="3D0766EA" w:rsidR="000816F2" w:rsidRPr="00E116AF" w:rsidRDefault="00C96964" w:rsidP="000816F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2B19AB8" w14:textId="35313D3F" w:rsidR="000816F2" w:rsidRPr="00E116AF" w:rsidRDefault="00C96964" w:rsidP="000816F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02896D39" w14:textId="26077C26" w:rsidR="000816F2" w:rsidRPr="00E116AF" w:rsidRDefault="000816F2" w:rsidP="000816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2977" w:type="dxa"/>
          </w:tcPr>
          <w:p w14:paraId="6D2FD828" w14:textId="77777777" w:rsidR="000816F2" w:rsidRPr="00E116AF" w:rsidRDefault="000816F2" w:rsidP="000816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nt Cameron</w:t>
            </w:r>
          </w:p>
        </w:tc>
        <w:tc>
          <w:tcPr>
            <w:tcW w:w="2976" w:type="dxa"/>
          </w:tcPr>
          <w:p w14:paraId="5F845611" w14:textId="77777777" w:rsidR="000816F2" w:rsidRPr="00E116AF" w:rsidRDefault="000816F2" w:rsidP="000816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72E6AB5B" w14:textId="5C5BFF32" w:rsidR="000816F2" w:rsidRPr="00E116AF" w:rsidRDefault="00C96964" w:rsidP="000816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46</w:t>
            </w:r>
          </w:p>
        </w:tc>
      </w:tr>
      <w:tr w:rsidR="000816F2" w:rsidRPr="00E116AF" w14:paraId="29F0A37F" w14:textId="77777777" w:rsidTr="00F0572D">
        <w:tc>
          <w:tcPr>
            <w:tcW w:w="851" w:type="dxa"/>
          </w:tcPr>
          <w:p w14:paraId="47D40B90" w14:textId="4AE22E87" w:rsidR="000816F2" w:rsidRPr="00E116AF" w:rsidRDefault="00FB2224" w:rsidP="000816F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CCC64D6" w14:textId="22665546" w:rsidR="000816F2" w:rsidRPr="00E116AF" w:rsidRDefault="00FB2224" w:rsidP="000816F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38453132" w14:textId="202388FD" w:rsidR="000816F2" w:rsidRPr="00E116AF" w:rsidRDefault="000816F2" w:rsidP="000816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2977" w:type="dxa"/>
          </w:tcPr>
          <w:p w14:paraId="517D21A1" w14:textId="60142DA6" w:rsidR="000816F2" w:rsidRPr="00E116AF" w:rsidRDefault="000816F2" w:rsidP="000816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rod Cook</w:t>
            </w:r>
          </w:p>
        </w:tc>
        <w:tc>
          <w:tcPr>
            <w:tcW w:w="2976" w:type="dxa"/>
          </w:tcPr>
          <w:p w14:paraId="48800EDB" w14:textId="2A2682E8" w:rsidR="000816F2" w:rsidRPr="00E116AF" w:rsidRDefault="000816F2" w:rsidP="000816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73C6BA94" w14:textId="521A7EDD" w:rsidR="000816F2" w:rsidRPr="00E116AF" w:rsidRDefault="00FB2224" w:rsidP="000816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08</w:t>
            </w:r>
          </w:p>
        </w:tc>
      </w:tr>
      <w:tr w:rsidR="00666D3C" w:rsidRPr="00E116AF" w14:paraId="6BE81A1F" w14:textId="77777777" w:rsidTr="00BD71C3">
        <w:tc>
          <w:tcPr>
            <w:tcW w:w="851" w:type="dxa"/>
          </w:tcPr>
          <w:p w14:paraId="5104D8D0" w14:textId="68102137" w:rsidR="00666D3C" w:rsidRPr="00E116AF" w:rsidRDefault="00404EA1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1FE78AE" w14:textId="651EC248" w:rsidR="00666D3C" w:rsidRPr="00E116AF" w:rsidRDefault="00404EA1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5A68923C" w14:textId="77777777" w:rsidR="00666D3C" w:rsidRPr="00E116AF" w:rsidRDefault="00666D3C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2977" w:type="dxa"/>
          </w:tcPr>
          <w:p w14:paraId="78BEFEA1" w14:textId="77777777" w:rsidR="00666D3C" w:rsidRPr="00E116AF" w:rsidRDefault="00666D3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nry </w:t>
            </w:r>
            <w:proofErr w:type="spellStart"/>
            <w:r>
              <w:rPr>
                <w:rFonts w:cstheme="minorHAnsi"/>
                <w:sz w:val="20"/>
                <w:szCs w:val="20"/>
              </w:rPr>
              <w:t>Ridd</w:t>
            </w:r>
            <w:proofErr w:type="spellEnd"/>
          </w:p>
        </w:tc>
        <w:tc>
          <w:tcPr>
            <w:tcW w:w="2976" w:type="dxa"/>
          </w:tcPr>
          <w:p w14:paraId="523B69D6" w14:textId="77777777" w:rsidR="00666D3C" w:rsidRPr="00E116AF" w:rsidRDefault="00666D3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4C58209E" w14:textId="55CE3B0E" w:rsidR="00666D3C" w:rsidRPr="00E116AF" w:rsidRDefault="00404EA1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:59</w:t>
            </w:r>
          </w:p>
        </w:tc>
      </w:tr>
      <w:tr w:rsidR="00666D3C" w:rsidRPr="00E116AF" w14:paraId="59BD8646" w14:textId="77777777" w:rsidTr="00F0572D">
        <w:tc>
          <w:tcPr>
            <w:tcW w:w="851" w:type="dxa"/>
          </w:tcPr>
          <w:p w14:paraId="0FBD0FFD" w14:textId="0F361674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1B1002" w14:textId="29E2C09D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421849" w14:textId="06F27332" w:rsidR="00666D3C" w:rsidRPr="00E116AF" w:rsidRDefault="00666D3C" w:rsidP="00666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AA7027" w14:textId="1E3A0515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9D5484" w14:textId="32E1A7C8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1C04FAD" w14:textId="06BB9698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4D9" w:rsidRPr="005858F4" w14:paraId="150E8907" w14:textId="77777777" w:rsidTr="00F0572D">
        <w:tc>
          <w:tcPr>
            <w:tcW w:w="9628" w:type="dxa"/>
            <w:gridSpan w:val="6"/>
          </w:tcPr>
          <w:p w14:paraId="360265F7" w14:textId="77777777" w:rsidR="006624D9" w:rsidRPr="005858F4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proofErr w:type="gramEnd"/>
            <w:r w:rsidRPr="005858F4">
              <w:rPr>
                <w:rFonts w:cstheme="minorHAnsi"/>
                <w:b/>
                <w:bCs/>
                <w:sz w:val="20"/>
                <w:szCs w:val="20"/>
              </w:rPr>
              <w:t xml:space="preserve">  44</w:t>
            </w:r>
          </w:p>
        </w:tc>
      </w:tr>
      <w:tr w:rsidR="00ED1005" w:rsidRPr="00E116AF" w14:paraId="6F787F1A" w14:textId="77777777" w:rsidTr="00BD71C3">
        <w:tc>
          <w:tcPr>
            <w:tcW w:w="851" w:type="dxa"/>
          </w:tcPr>
          <w:p w14:paraId="61FE3926" w14:textId="7CB103D9" w:rsidR="00ED1005" w:rsidRPr="00E116AF" w:rsidRDefault="00ED1005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0E34DFA" w14:textId="2DEDA254" w:rsidR="00ED1005" w:rsidRPr="00E116AF" w:rsidRDefault="00ED1005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B337498" w14:textId="77777777" w:rsidR="00ED1005" w:rsidRPr="00E116AF" w:rsidRDefault="00ED1005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2977" w:type="dxa"/>
          </w:tcPr>
          <w:p w14:paraId="600CBFF6" w14:textId="77777777" w:rsidR="00ED1005" w:rsidRPr="00E116AF" w:rsidRDefault="00ED1005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lliher</w:t>
            </w:r>
            <w:proofErr w:type="spellEnd"/>
          </w:p>
        </w:tc>
        <w:tc>
          <w:tcPr>
            <w:tcW w:w="2976" w:type="dxa"/>
          </w:tcPr>
          <w:p w14:paraId="642D2AEA" w14:textId="77777777" w:rsidR="00ED1005" w:rsidRPr="00E116AF" w:rsidRDefault="00ED1005" w:rsidP="00BD7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3D43816" w14:textId="0038D0DA" w:rsidR="00ED1005" w:rsidRPr="00E116AF" w:rsidRDefault="00ED1005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59</w:t>
            </w:r>
          </w:p>
        </w:tc>
      </w:tr>
      <w:tr w:rsidR="004B5AE6" w:rsidRPr="00E116AF" w14:paraId="64E0A372" w14:textId="77777777" w:rsidTr="00BD71C3">
        <w:tc>
          <w:tcPr>
            <w:tcW w:w="851" w:type="dxa"/>
          </w:tcPr>
          <w:p w14:paraId="724AF668" w14:textId="18EB2F79" w:rsidR="004B5AE6" w:rsidRPr="00E116AF" w:rsidRDefault="004B5AE6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0DBDBA2" w14:textId="1188ED62" w:rsidR="004B5AE6" w:rsidRPr="00E116AF" w:rsidRDefault="004B5AE6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D85A666" w14:textId="77777777" w:rsidR="004B5AE6" w:rsidRPr="00E116AF" w:rsidRDefault="004B5AE6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2977" w:type="dxa"/>
          </w:tcPr>
          <w:p w14:paraId="1B4D7B03" w14:textId="77777777" w:rsidR="004B5AE6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ael Anderson</w:t>
            </w:r>
          </w:p>
        </w:tc>
        <w:tc>
          <w:tcPr>
            <w:tcW w:w="2976" w:type="dxa"/>
          </w:tcPr>
          <w:p w14:paraId="0674E168" w14:textId="77777777" w:rsidR="004B5AE6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4CF818EA" w14:textId="789BE797" w:rsidR="004B5AE6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22</w:t>
            </w:r>
          </w:p>
        </w:tc>
      </w:tr>
      <w:tr w:rsidR="004B5AE6" w:rsidRPr="00E116AF" w14:paraId="0EC24016" w14:textId="77777777" w:rsidTr="00BD71C3">
        <w:tc>
          <w:tcPr>
            <w:tcW w:w="851" w:type="dxa"/>
          </w:tcPr>
          <w:p w14:paraId="44A5582F" w14:textId="0FC62DAF" w:rsidR="004B5AE6" w:rsidRPr="00E116AF" w:rsidRDefault="004B5AE6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634DFC3" w14:textId="4D2140F7" w:rsidR="004B5AE6" w:rsidRPr="00E116AF" w:rsidRDefault="004B5AE6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57909C5" w14:textId="77777777" w:rsidR="004B5AE6" w:rsidRPr="00E116AF" w:rsidRDefault="004B5AE6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2977" w:type="dxa"/>
          </w:tcPr>
          <w:p w14:paraId="0F787A73" w14:textId="77777777" w:rsidR="004B5AE6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llacott</w:t>
            </w:r>
            <w:proofErr w:type="spellEnd"/>
          </w:p>
        </w:tc>
        <w:tc>
          <w:tcPr>
            <w:tcW w:w="2976" w:type="dxa"/>
          </w:tcPr>
          <w:p w14:paraId="1BFE43E1" w14:textId="77777777" w:rsidR="004B5AE6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047EC7C3" w14:textId="6E9AD50E" w:rsidR="004B5AE6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8</w:t>
            </w:r>
          </w:p>
        </w:tc>
      </w:tr>
      <w:tr w:rsidR="007A187C" w:rsidRPr="00E116AF" w14:paraId="04BBE09C" w14:textId="77777777" w:rsidTr="00BD71C3">
        <w:tc>
          <w:tcPr>
            <w:tcW w:w="851" w:type="dxa"/>
          </w:tcPr>
          <w:p w14:paraId="2E812FA6" w14:textId="44EC6502" w:rsidR="007A187C" w:rsidRPr="00E116AF" w:rsidRDefault="004B5AE6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D0DCDAB" w14:textId="62E499E5" w:rsidR="007A187C" w:rsidRPr="00E116AF" w:rsidRDefault="004B5AE6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597F536" w14:textId="77777777" w:rsidR="007A187C" w:rsidRPr="00E116AF" w:rsidRDefault="007A187C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2977" w:type="dxa"/>
          </w:tcPr>
          <w:p w14:paraId="31A6D529" w14:textId="77777777" w:rsidR="007A187C" w:rsidRPr="00E116AF" w:rsidRDefault="007A187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ny Carmine</w:t>
            </w:r>
          </w:p>
        </w:tc>
        <w:tc>
          <w:tcPr>
            <w:tcW w:w="2976" w:type="dxa"/>
          </w:tcPr>
          <w:p w14:paraId="684C56BD" w14:textId="77777777" w:rsidR="007A187C" w:rsidRPr="00E116AF" w:rsidRDefault="007A187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53A8907D" w14:textId="6D332FAF" w:rsidR="007A187C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9</w:t>
            </w:r>
          </w:p>
        </w:tc>
      </w:tr>
      <w:tr w:rsidR="00914819" w:rsidRPr="00E116AF" w14:paraId="0F3739EE" w14:textId="77777777" w:rsidTr="00BD71C3">
        <w:tc>
          <w:tcPr>
            <w:tcW w:w="851" w:type="dxa"/>
          </w:tcPr>
          <w:p w14:paraId="01EB58AA" w14:textId="64D2F86E" w:rsidR="00914819" w:rsidRPr="00E116AF" w:rsidRDefault="0091481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CB53126" w14:textId="66A86260" w:rsidR="00914819" w:rsidRPr="00E116AF" w:rsidRDefault="0091481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E2B4BE9" w14:textId="77777777" w:rsidR="00914819" w:rsidRPr="00E116AF" w:rsidRDefault="00914819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2977" w:type="dxa"/>
          </w:tcPr>
          <w:p w14:paraId="2E0BF09A" w14:textId="7777777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on Wooding</w:t>
            </w:r>
          </w:p>
        </w:tc>
        <w:tc>
          <w:tcPr>
            <w:tcW w:w="2976" w:type="dxa"/>
          </w:tcPr>
          <w:p w14:paraId="1B1A1E50" w14:textId="7777777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540998C9" w14:textId="355EBC52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15</w:t>
            </w:r>
          </w:p>
        </w:tc>
      </w:tr>
      <w:tr w:rsidR="00914819" w:rsidRPr="00E116AF" w14:paraId="227D5FDE" w14:textId="77777777" w:rsidTr="00BD71C3">
        <w:tc>
          <w:tcPr>
            <w:tcW w:w="851" w:type="dxa"/>
          </w:tcPr>
          <w:p w14:paraId="47C5F82B" w14:textId="579FBF4B" w:rsidR="00914819" w:rsidRPr="00E116AF" w:rsidRDefault="0091481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0CE615E" w14:textId="56D8D63D" w:rsidR="00914819" w:rsidRPr="00E116AF" w:rsidRDefault="0091481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5879FB29" w14:textId="77777777" w:rsidR="00914819" w:rsidRPr="00E116AF" w:rsidRDefault="00914819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2977" w:type="dxa"/>
          </w:tcPr>
          <w:p w14:paraId="5AA52D95" w14:textId="7777777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Norman</w:t>
            </w:r>
          </w:p>
        </w:tc>
        <w:tc>
          <w:tcPr>
            <w:tcW w:w="2976" w:type="dxa"/>
          </w:tcPr>
          <w:p w14:paraId="0DD2973B" w14:textId="7777777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63006DB3" w14:textId="03E080E4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51</w:t>
            </w:r>
          </w:p>
        </w:tc>
      </w:tr>
      <w:tr w:rsidR="00914819" w:rsidRPr="00E116AF" w14:paraId="59ABEF80" w14:textId="77777777" w:rsidTr="00BD71C3">
        <w:tc>
          <w:tcPr>
            <w:tcW w:w="851" w:type="dxa"/>
          </w:tcPr>
          <w:p w14:paraId="4C0E56BA" w14:textId="2A46675D" w:rsidR="00914819" w:rsidRPr="00E116AF" w:rsidRDefault="00807BD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5D2200B3" w14:textId="3EE31FC4" w:rsidR="00914819" w:rsidRPr="00E116AF" w:rsidRDefault="00807BD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C81B8C7" w14:textId="77777777" w:rsidR="00914819" w:rsidRPr="00E116AF" w:rsidRDefault="00914819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2977" w:type="dxa"/>
          </w:tcPr>
          <w:p w14:paraId="179A9DC3" w14:textId="7777777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 Boughton</w:t>
            </w:r>
          </w:p>
        </w:tc>
        <w:tc>
          <w:tcPr>
            <w:tcW w:w="2976" w:type="dxa"/>
          </w:tcPr>
          <w:p w14:paraId="21A2F1DF" w14:textId="7777777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325BC0D" w14:textId="4FEEBD16" w:rsidR="0091481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17</w:t>
            </w:r>
          </w:p>
        </w:tc>
      </w:tr>
      <w:tr w:rsidR="00807BD9" w:rsidRPr="00E116AF" w14:paraId="30FCB270" w14:textId="77777777" w:rsidTr="00BD71C3">
        <w:tc>
          <w:tcPr>
            <w:tcW w:w="851" w:type="dxa"/>
          </w:tcPr>
          <w:p w14:paraId="1FC10C82" w14:textId="26164364" w:rsidR="00807BD9" w:rsidRPr="00E116AF" w:rsidRDefault="00807BD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C09A7B3" w14:textId="2F38836A" w:rsidR="00807BD9" w:rsidRPr="00E116AF" w:rsidRDefault="00807BD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29735B04" w14:textId="77777777" w:rsidR="00807BD9" w:rsidRPr="00E116AF" w:rsidRDefault="00807BD9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2977" w:type="dxa"/>
          </w:tcPr>
          <w:p w14:paraId="49776BE3" w14:textId="77777777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x Simmonds</w:t>
            </w:r>
          </w:p>
        </w:tc>
        <w:tc>
          <w:tcPr>
            <w:tcW w:w="2976" w:type="dxa"/>
          </w:tcPr>
          <w:p w14:paraId="0572CF97" w14:textId="77777777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20928B74" w14:textId="07A4CF55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28</w:t>
            </w:r>
          </w:p>
        </w:tc>
      </w:tr>
      <w:tr w:rsidR="00807BD9" w:rsidRPr="00E116AF" w14:paraId="359A516D" w14:textId="77777777" w:rsidTr="00BD71C3">
        <w:tc>
          <w:tcPr>
            <w:tcW w:w="851" w:type="dxa"/>
          </w:tcPr>
          <w:p w14:paraId="4A8AC027" w14:textId="69B188C5" w:rsidR="00807BD9" w:rsidRPr="00E116AF" w:rsidRDefault="00807BD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14:paraId="47FA6E43" w14:textId="3B3B36C9" w:rsidR="00807BD9" w:rsidRPr="00E116AF" w:rsidRDefault="00807BD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6D64CEDD" w14:textId="77777777" w:rsidR="00807BD9" w:rsidRPr="00E116AF" w:rsidRDefault="00807BD9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2977" w:type="dxa"/>
          </w:tcPr>
          <w:p w14:paraId="4F60DBE9" w14:textId="77777777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xwe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nckhurst</w:t>
            </w:r>
            <w:proofErr w:type="spellEnd"/>
          </w:p>
        </w:tc>
        <w:tc>
          <w:tcPr>
            <w:tcW w:w="2976" w:type="dxa"/>
          </w:tcPr>
          <w:p w14:paraId="51E15B93" w14:textId="77777777" w:rsidR="00807BD9" w:rsidRPr="00E116AF" w:rsidRDefault="00807BD9" w:rsidP="00BD7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D82FFC0" w14:textId="027174BA" w:rsidR="00807BD9" w:rsidRPr="00E116AF" w:rsidRDefault="00C96964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35</w:t>
            </w:r>
          </w:p>
        </w:tc>
      </w:tr>
      <w:tr w:rsidR="007A187C" w:rsidRPr="00E116AF" w14:paraId="6B4CDA6C" w14:textId="77777777" w:rsidTr="00BD71C3">
        <w:tc>
          <w:tcPr>
            <w:tcW w:w="851" w:type="dxa"/>
          </w:tcPr>
          <w:p w14:paraId="36A461F1" w14:textId="126F619A" w:rsidR="007A187C" w:rsidRPr="00E116AF" w:rsidRDefault="00FB2224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B4E26E7" w14:textId="733DA9FA" w:rsidR="007A187C" w:rsidRPr="00E116AF" w:rsidRDefault="00FB2224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60374947" w14:textId="7B36DFDE" w:rsidR="007A187C" w:rsidRPr="00E116AF" w:rsidRDefault="007A187C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2977" w:type="dxa"/>
          </w:tcPr>
          <w:p w14:paraId="44030F12" w14:textId="367D912D" w:rsidR="007A187C" w:rsidRPr="00E116AF" w:rsidRDefault="007A187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ke Bailey</w:t>
            </w:r>
          </w:p>
        </w:tc>
        <w:tc>
          <w:tcPr>
            <w:tcW w:w="2976" w:type="dxa"/>
          </w:tcPr>
          <w:p w14:paraId="4465FD0E" w14:textId="0A373F7F" w:rsidR="007A187C" w:rsidRPr="00E116AF" w:rsidRDefault="007A187C" w:rsidP="00BD7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7A9E1EC" w14:textId="5DA52A84" w:rsidR="007A187C" w:rsidRPr="00E116AF" w:rsidRDefault="00FB2224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49</w:t>
            </w:r>
          </w:p>
        </w:tc>
      </w:tr>
      <w:tr w:rsidR="007A187C" w:rsidRPr="00E116AF" w14:paraId="35E1F694" w14:textId="77777777" w:rsidTr="00BD71C3">
        <w:tc>
          <w:tcPr>
            <w:tcW w:w="851" w:type="dxa"/>
          </w:tcPr>
          <w:p w14:paraId="7E644A35" w14:textId="0B445A65" w:rsidR="007A187C" w:rsidRPr="00E116AF" w:rsidRDefault="003C64FA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687FBF86" w14:textId="7C199D1F" w:rsidR="007A187C" w:rsidRPr="00E116AF" w:rsidRDefault="003C64FA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07E363A8" w14:textId="4F3BBC80" w:rsidR="007A187C" w:rsidRPr="00E116AF" w:rsidRDefault="007A187C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2977" w:type="dxa"/>
          </w:tcPr>
          <w:p w14:paraId="3972CDB1" w14:textId="39C3FA6E" w:rsidR="007A187C" w:rsidRPr="00E116AF" w:rsidRDefault="007A187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son Wilcock</w:t>
            </w:r>
          </w:p>
        </w:tc>
        <w:tc>
          <w:tcPr>
            <w:tcW w:w="2976" w:type="dxa"/>
          </w:tcPr>
          <w:p w14:paraId="0449D8D8" w14:textId="62967F97" w:rsidR="007A187C" w:rsidRPr="00E116AF" w:rsidRDefault="007A187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anui Toc H</w:t>
            </w:r>
          </w:p>
        </w:tc>
        <w:tc>
          <w:tcPr>
            <w:tcW w:w="1123" w:type="dxa"/>
          </w:tcPr>
          <w:p w14:paraId="20108C45" w14:textId="542D6213" w:rsidR="007A187C" w:rsidRPr="00E116AF" w:rsidRDefault="003C64FA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:12</w:t>
            </w:r>
          </w:p>
        </w:tc>
      </w:tr>
      <w:tr w:rsidR="002C68DB" w:rsidRPr="00E116AF" w14:paraId="53FFF828" w14:textId="77777777" w:rsidTr="00F0572D">
        <w:tc>
          <w:tcPr>
            <w:tcW w:w="851" w:type="dxa"/>
          </w:tcPr>
          <w:p w14:paraId="4B2864D8" w14:textId="2F66A3AB" w:rsidR="002C68DB" w:rsidRPr="00E116AF" w:rsidRDefault="002C68DB" w:rsidP="002C68D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B19539" w14:textId="66CCCD35" w:rsidR="002C68DB" w:rsidRPr="00E116AF" w:rsidRDefault="002C68DB" w:rsidP="002C68D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B694FC" w14:textId="02CE53F4" w:rsidR="002C68DB" w:rsidRPr="00E116AF" w:rsidRDefault="002C68DB" w:rsidP="002C68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7E42E4" w14:textId="40777981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3D8F945" w14:textId="77777777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5DFC11A" w14:textId="1E401626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C48" w:rsidRPr="001D1E23" w14:paraId="598F278D" w14:textId="77777777" w:rsidTr="00F0572D">
        <w:tc>
          <w:tcPr>
            <w:tcW w:w="9628" w:type="dxa"/>
            <w:gridSpan w:val="6"/>
          </w:tcPr>
          <w:p w14:paraId="1BAD11C3" w14:textId="77777777" w:rsidR="00973C48" w:rsidRPr="001D1E23" w:rsidRDefault="00973C48" w:rsidP="00973C4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</w:t>
            </w:r>
            <w:proofErr w:type="gramEnd"/>
            <w:r w:rsidRPr="001D1E23">
              <w:rPr>
                <w:rFonts w:cstheme="minorHAnsi"/>
                <w:b/>
                <w:bCs/>
                <w:sz w:val="20"/>
                <w:szCs w:val="20"/>
              </w:rPr>
              <w:t xml:space="preserve">  54</w:t>
            </w:r>
          </w:p>
        </w:tc>
      </w:tr>
      <w:tr w:rsidR="002C68DB" w:rsidRPr="00E116AF" w14:paraId="20E60155" w14:textId="77777777" w:rsidTr="00F0572D">
        <w:tc>
          <w:tcPr>
            <w:tcW w:w="851" w:type="dxa"/>
          </w:tcPr>
          <w:p w14:paraId="63ED3186" w14:textId="1C426264" w:rsidR="002C68DB" w:rsidRPr="00E116AF" w:rsidRDefault="00ED1005" w:rsidP="002C68D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D91D1B3" w14:textId="39C55964" w:rsidR="002C68DB" w:rsidRPr="00E116AF" w:rsidRDefault="00ED1005" w:rsidP="002C68D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E2688B4" w14:textId="21AFC3BE" w:rsidR="002C68DB" w:rsidRPr="00E116AF" w:rsidRDefault="002C68DB" w:rsidP="002C68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2977" w:type="dxa"/>
          </w:tcPr>
          <w:p w14:paraId="275768F0" w14:textId="6F2B5212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Fitch</w:t>
            </w:r>
          </w:p>
        </w:tc>
        <w:tc>
          <w:tcPr>
            <w:tcW w:w="2976" w:type="dxa"/>
          </w:tcPr>
          <w:p w14:paraId="5F61894A" w14:textId="6904E579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3BDCCE60" w14:textId="5117E1E8" w:rsidR="002C68DB" w:rsidRPr="00E116AF" w:rsidRDefault="00ED1005" w:rsidP="002C68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59</w:t>
            </w:r>
          </w:p>
        </w:tc>
      </w:tr>
      <w:tr w:rsidR="004B5AE6" w:rsidRPr="00E116AF" w14:paraId="535330CB" w14:textId="77777777" w:rsidTr="00BD71C3">
        <w:tc>
          <w:tcPr>
            <w:tcW w:w="851" w:type="dxa"/>
          </w:tcPr>
          <w:p w14:paraId="55D052E2" w14:textId="0C27D530" w:rsidR="004B5AE6" w:rsidRPr="00E116AF" w:rsidRDefault="004B5AE6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408956C" w14:textId="3983B0F1" w:rsidR="004B5AE6" w:rsidRPr="00E116AF" w:rsidRDefault="004B5AE6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8592A99" w14:textId="77777777" w:rsidR="004B5AE6" w:rsidRPr="00E116AF" w:rsidRDefault="004B5AE6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2977" w:type="dxa"/>
          </w:tcPr>
          <w:p w14:paraId="1FC40BAC" w14:textId="77777777" w:rsidR="004B5AE6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urence Cooke</w:t>
            </w:r>
          </w:p>
        </w:tc>
        <w:tc>
          <w:tcPr>
            <w:tcW w:w="2976" w:type="dxa"/>
          </w:tcPr>
          <w:p w14:paraId="3F008207" w14:textId="77777777" w:rsidR="004B5AE6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11891765" w14:textId="39ADEE1A" w:rsidR="004B5AE6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21</w:t>
            </w:r>
          </w:p>
        </w:tc>
      </w:tr>
      <w:tr w:rsidR="002C68DB" w:rsidRPr="00E116AF" w14:paraId="30E17942" w14:textId="77777777" w:rsidTr="00F0572D">
        <w:tc>
          <w:tcPr>
            <w:tcW w:w="851" w:type="dxa"/>
          </w:tcPr>
          <w:p w14:paraId="32CDE628" w14:textId="4ED4AEC1" w:rsidR="002C68DB" w:rsidRPr="00E116AF" w:rsidRDefault="00404EA1" w:rsidP="002C68D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00362ED" w14:textId="0C771105" w:rsidR="002C68DB" w:rsidRPr="00E116AF" w:rsidRDefault="00404EA1" w:rsidP="002C68D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3CF6E222" w14:textId="6F56877C" w:rsidR="002C68DB" w:rsidRPr="00E116AF" w:rsidRDefault="002C68DB" w:rsidP="002C68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2977" w:type="dxa"/>
          </w:tcPr>
          <w:p w14:paraId="664E097E" w14:textId="7EE401B6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Leech</w:t>
            </w:r>
          </w:p>
        </w:tc>
        <w:tc>
          <w:tcPr>
            <w:tcW w:w="2976" w:type="dxa"/>
          </w:tcPr>
          <w:p w14:paraId="5ACF0A21" w14:textId="77777777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3C46848" w14:textId="10FDDF62" w:rsidR="002C68DB" w:rsidRPr="00E116AF" w:rsidRDefault="00404EA1" w:rsidP="002C68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:30</w:t>
            </w:r>
          </w:p>
        </w:tc>
      </w:tr>
      <w:tr w:rsidR="002C68DB" w:rsidRPr="00E116AF" w14:paraId="57A9D8C2" w14:textId="77777777" w:rsidTr="00F0572D">
        <w:tc>
          <w:tcPr>
            <w:tcW w:w="851" w:type="dxa"/>
          </w:tcPr>
          <w:p w14:paraId="2A719188" w14:textId="51BFA407" w:rsidR="002C68DB" w:rsidRPr="00E116AF" w:rsidRDefault="00C144BC" w:rsidP="002C68D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1E8DAFB" w14:textId="0D56B08C" w:rsidR="002C68DB" w:rsidRPr="00E116AF" w:rsidRDefault="00C144BC" w:rsidP="002C68D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3D25C173" w14:textId="39F7D974" w:rsidR="002C68DB" w:rsidRPr="00E116AF" w:rsidRDefault="002C68DB" w:rsidP="002C68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2977" w:type="dxa"/>
          </w:tcPr>
          <w:p w14:paraId="6C7B32B0" w14:textId="15D56B7A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ncer Stapleton</w:t>
            </w:r>
          </w:p>
        </w:tc>
        <w:tc>
          <w:tcPr>
            <w:tcW w:w="2976" w:type="dxa"/>
          </w:tcPr>
          <w:p w14:paraId="4D5488F1" w14:textId="77777777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F165AE5" w14:textId="36D88F83" w:rsidR="002C68DB" w:rsidRPr="00E116AF" w:rsidRDefault="00C144BC" w:rsidP="002C68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:03</w:t>
            </w:r>
          </w:p>
        </w:tc>
      </w:tr>
      <w:tr w:rsidR="002C68DB" w:rsidRPr="00E116AF" w14:paraId="6B65E76C" w14:textId="77777777" w:rsidTr="00F0572D">
        <w:tc>
          <w:tcPr>
            <w:tcW w:w="851" w:type="dxa"/>
          </w:tcPr>
          <w:p w14:paraId="7C0EBA0F" w14:textId="77777777" w:rsidR="002C68DB" w:rsidRPr="00E116AF" w:rsidRDefault="002C68DB" w:rsidP="002C68D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04DE9D" w14:textId="77777777" w:rsidR="002C68DB" w:rsidRPr="00E116AF" w:rsidRDefault="002C68DB" w:rsidP="002C68D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DD0EF7" w14:textId="77777777" w:rsidR="002C68DB" w:rsidRPr="00E116AF" w:rsidRDefault="002C68DB" w:rsidP="002C68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940314" w14:textId="77777777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146FEF1" w14:textId="77777777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BAF33DF" w14:textId="77777777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68DB" w:rsidRPr="001D1E23" w14:paraId="2F1FC4F4" w14:textId="77777777" w:rsidTr="00F0572D">
        <w:tc>
          <w:tcPr>
            <w:tcW w:w="9628" w:type="dxa"/>
            <w:gridSpan w:val="6"/>
          </w:tcPr>
          <w:p w14:paraId="3F6C0C47" w14:textId="77777777" w:rsidR="002C68DB" w:rsidRPr="001D1E23" w:rsidRDefault="002C68DB" w:rsidP="002C68D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ED1005" w:rsidRPr="00E116AF" w14:paraId="723F5D27" w14:textId="77777777" w:rsidTr="00BD71C3">
        <w:tc>
          <w:tcPr>
            <w:tcW w:w="851" w:type="dxa"/>
          </w:tcPr>
          <w:p w14:paraId="493A9EC2" w14:textId="7262D2B7" w:rsidR="00ED1005" w:rsidRPr="00E116AF" w:rsidRDefault="004B5AE6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8E95563" w14:textId="543AA0CE" w:rsidR="00ED1005" w:rsidRPr="00E116AF" w:rsidRDefault="004B5AE6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A7D99CB" w14:textId="77777777" w:rsidR="00ED1005" w:rsidRPr="00E116AF" w:rsidRDefault="00ED1005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977" w:type="dxa"/>
          </w:tcPr>
          <w:p w14:paraId="1F81F0FE" w14:textId="77777777" w:rsidR="00ED1005" w:rsidRPr="00E116AF" w:rsidRDefault="00ED1005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hard Bennett</w:t>
            </w:r>
          </w:p>
        </w:tc>
        <w:tc>
          <w:tcPr>
            <w:tcW w:w="2976" w:type="dxa"/>
          </w:tcPr>
          <w:p w14:paraId="5706F77F" w14:textId="77777777" w:rsidR="00ED1005" w:rsidRPr="00E116AF" w:rsidRDefault="00ED1005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415197F5" w14:textId="01CE1FB5" w:rsidR="00ED1005" w:rsidRPr="00E116AF" w:rsidRDefault="004B5AE6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14</w:t>
            </w:r>
          </w:p>
        </w:tc>
      </w:tr>
      <w:tr w:rsidR="00914819" w:rsidRPr="00E116AF" w14:paraId="3017A66B" w14:textId="77777777" w:rsidTr="00BD71C3">
        <w:tc>
          <w:tcPr>
            <w:tcW w:w="851" w:type="dxa"/>
          </w:tcPr>
          <w:p w14:paraId="64FBD0BB" w14:textId="7A395519" w:rsidR="00914819" w:rsidRPr="00E116AF" w:rsidRDefault="0091481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B837D1D" w14:textId="0954186A" w:rsidR="00914819" w:rsidRPr="00E116AF" w:rsidRDefault="00914819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E637994" w14:textId="77777777" w:rsidR="00914819" w:rsidRPr="00E116AF" w:rsidRDefault="00914819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14:paraId="793C1DDF" w14:textId="7777777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er Richards</w:t>
            </w:r>
          </w:p>
        </w:tc>
        <w:tc>
          <w:tcPr>
            <w:tcW w:w="2976" w:type="dxa"/>
          </w:tcPr>
          <w:p w14:paraId="1252DEA3" w14:textId="7777777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1033D8FA" w14:textId="680D6537" w:rsidR="00914819" w:rsidRPr="00E116AF" w:rsidRDefault="00914819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58</w:t>
            </w:r>
          </w:p>
        </w:tc>
      </w:tr>
      <w:tr w:rsidR="00FB2224" w:rsidRPr="00E116AF" w14:paraId="62ACFD75" w14:textId="77777777" w:rsidTr="00BD71C3">
        <w:tc>
          <w:tcPr>
            <w:tcW w:w="851" w:type="dxa"/>
          </w:tcPr>
          <w:p w14:paraId="40AEC488" w14:textId="7B9EE145" w:rsidR="00FB2224" w:rsidRPr="00E116AF" w:rsidRDefault="00FB2224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BB66B0E" w14:textId="6DEEC23F" w:rsidR="00FB2224" w:rsidRPr="00E116AF" w:rsidRDefault="00FB2224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70359CCC" w14:textId="77777777" w:rsidR="00FB2224" w:rsidRPr="00E116AF" w:rsidRDefault="00FB2224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2977" w:type="dxa"/>
          </w:tcPr>
          <w:p w14:paraId="53CD3E76" w14:textId="77777777" w:rsidR="00FB2224" w:rsidRPr="00E116AF" w:rsidRDefault="00FB2224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er Cameron</w:t>
            </w:r>
          </w:p>
        </w:tc>
        <w:tc>
          <w:tcPr>
            <w:tcW w:w="2976" w:type="dxa"/>
          </w:tcPr>
          <w:p w14:paraId="03E2148E" w14:textId="77777777" w:rsidR="00FB2224" w:rsidRPr="00E116AF" w:rsidRDefault="00FB2224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133B3D57" w14:textId="1BBA90C2" w:rsidR="00FB2224" w:rsidRPr="00E116AF" w:rsidRDefault="00FB2224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55</w:t>
            </w:r>
          </w:p>
        </w:tc>
      </w:tr>
      <w:tr w:rsidR="00FB2224" w:rsidRPr="00E116AF" w14:paraId="34F8796D" w14:textId="77777777" w:rsidTr="00BD71C3">
        <w:tc>
          <w:tcPr>
            <w:tcW w:w="851" w:type="dxa"/>
          </w:tcPr>
          <w:p w14:paraId="52F2D799" w14:textId="4113F89A" w:rsidR="00FB2224" w:rsidRPr="00E116AF" w:rsidRDefault="00404EA1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945FA19" w14:textId="00D33139" w:rsidR="00FB2224" w:rsidRPr="00E116AF" w:rsidRDefault="00404EA1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1C98720B" w14:textId="77777777" w:rsidR="00FB2224" w:rsidRPr="00E116AF" w:rsidRDefault="00FB2224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2977" w:type="dxa"/>
          </w:tcPr>
          <w:p w14:paraId="1F5BC51F" w14:textId="77777777" w:rsidR="00FB2224" w:rsidRPr="00E116AF" w:rsidRDefault="00FB2224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n Gamblin</w:t>
            </w:r>
          </w:p>
        </w:tc>
        <w:tc>
          <w:tcPr>
            <w:tcW w:w="2976" w:type="dxa"/>
          </w:tcPr>
          <w:p w14:paraId="1EA607C9" w14:textId="77777777" w:rsidR="00FB2224" w:rsidRPr="00E116AF" w:rsidRDefault="00FB2224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62857578" w14:textId="339DF1BE" w:rsidR="00FB2224" w:rsidRPr="00E116AF" w:rsidRDefault="00404EA1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:23</w:t>
            </w:r>
          </w:p>
        </w:tc>
      </w:tr>
      <w:tr w:rsidR="00C144BC" w:rsidRPr="00E116AF" w14:paraId="271367DD" w14:textId="77777777" w:rsidTr="00BD71C3">
        <w:tc>
          <w:tcPr>
            <w:tcW w:w="851" w:type="dxa"/>
          </w:tcPr>
          <w:p w14:paraId="5A7C57CB" w14:textId="07DEB1E8" w:rsidR="00C144BC" w:rsidRPr="00E116AF" w:rsidRDefault="00C144BC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F40E72D" w14:textId="2B4D8706" w:rsidR="00C144BC" w:rsidRPr="00E116AF" w:rsidRDefault="00C144BC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7F1A0C9" w14:textId="77777777" w:rsidR="00C144BC" w:rsidRPr="00E116AF" w:rsidRDefault="00C144BC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2977" w:type="dxa"/>
          </w:tcPr>
          <w:p w14:paraId="7BB2072C" w14:textId="77777777" w:rsidR="00C144BC" w:rsidRPr="00E116AF" w:rsidRDefault="00C144B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Tyrell</w:t>
            </w:r>
          </w:p>
        </w:tc>
        <w:tc>
          <w:tcPr>
            <w:tcW w:w="2976" w:type="dxa"/>
          </w:tcPr>
          <w:p w14:paraId="77CA201D" w14:textId="77777777" w:rsidR="00C144BC" w:rsidRPr="00E116AF" w:rsidRDefault="00C144B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203EDF90" w14:textId="0F6DF1B7" w:rsidR="00C144BC" w:rsidRPr="00E116AF" w:rsidRDefault="00C144BC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43</w:t>
            </w:r>
          </w:p>
        </w:tc>
      </w:tr>
      <w:tr w:rsidR="003C64FA" w:rsidRPr="00E116AF" w14:paraId="7EB9D62B" w14:textId="77777777" w:rsidTr="00BD71C3">
        <w:tc>
          <w:tcPr>
            <w:tcW w:w="851" w:type="dxa"/>
          </w:tcPr>
          <w:p w14:paraId="337E78C1" w14:textId="1C9C70BC" w:rsidR="003C64FA" w:rsidRPr="00E116AF" w:rsidRDefault="003C64FA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5EB48D3" w14:textId="5D583956" w:rsidR="003C64FA" w:rsidRPr="00E116AF" w:rsidRDefault="003C64FA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7E558FC7" w14:textId="77777777" w:rsidR="003C64FA" w:rsidRPr="00E116AF" w:rsidRDefault="003C64FA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2977" w:type="dxa"/>
          </w:tcPr>
          <w:p w14:paraId="3379D049" w14:textId="77777777" w:rsidR="003C64FA" w:rsidRPr="00E116AF" w:rsidRDefault="003C64FA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ke Van d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lk</w:t>
            </w:r>
            <w:proofErr w:type="spellEnd"/>
          </w:p>
        </w:tc>
        <w:tc>
          <w:tcPr>
            <w:tcW w:w="2976" w:type="dxa"/>
          </w:tcPr>
          <w:p w14:paraId="63385842" w14:textId="77777777" w:rsidR="003C64FA" w:rsidRPr="00E116AF" w:rsidRDefault="003C64FA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039ED0B8" w14:textId="5129AD37" w:rsidR="00990821" w:rsidRPr="00E116AF" w:rsidRDefault="00990821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:</w:t>
            </w:r>
            <w:r w:rsidR="00815E55">
              <w:rPr>
                <w:rFonts w:cstheme="minorHAnsi"/>
                <w:sz w:val="20"/>
                <w:szCs w:val="20"/>
              </w:rPr>
              <w:t>39</w:t>
            </w:r>
          </w:p>
        </w:tc>
      </w:tr>
      <w:tr w:rsidR="002C68DB" w:rsidRPr="00E116AF" w14:paraId="3E5F107F" w14:textId="77777777" w:rsidTr="00BD71C3">
        <w:tc>
          <w:tcPr>
            <w:tcW w:w="851" w:type="dxa"/>
          </w:tcPr>
          <w:p w14:paraId="20D7B32C" w14:textId="39B79570" w:rsidR="002C68DB" w:rsidRPr="00E116AF" w:rsidRDefault="003C64FA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E016A4A" w14:textId="6E9A7F85" w:rsidR="002C68DB" w:rsidRPr="00E116AF" w:rsidRDefault="003C64FA" w:rsidP="00BD71C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67576169" w14:textId="12DEA459" w:rsidR="002C68DB" w:rsidRPr="00E116AF" w:rsidRDefault="002C68DB" w:rsidP="00BD7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2977" w:type="dxa"/>
          </w:tcPr>
          <w:p w14:paraId="1E40F2C1" w14:textId="77777777" w:rsidR="002C68DB" w:rsidRPr="00E116AF" w:rsidRDefault="002C68DB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ny </w:t>
            </w:r>
            <w:proofErr w:type="spellStart"/>
            <w:r>
              <w:rPr>
                <w:rFonts w:cstheme="minorHAnsi"/>
                <w:sz w:val="20"/>
                <w:szCs w:val="20"/>
              </w:rPr>
              <w:t>Brorens</w:t>
            </w:r>
            <w:proofErr w:type="spellEnd"/>
          </w:p>
        </w:tc>
        <w:tc>
          <w:tcPr>
            <w:tcW w:w="2976" w:type="dxa"/>
          </w:tcPr>
          <w:p w14:paraId="3CADA863" w14:textId="77777777" w:rsidR="002C68DB" w:rsidRPr="00E116AF" w:rsidRDefault="002C68DB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anui Toc H</w:t>
            </w:r>
          </w:p>
        </w:tc>
        <w:tc>
          <w:tcPr>
            <w:tcW w:w="1123" w:type="dxa"/>
          </w:tcPr>
          <w:p w14:paraId="6D21A25F" w14:textId="1A5FDB84" w:rsidR="002C68DB" w:rsidRPr="00E116AF" w:rsidRDefault="003C64FA" w:rsidP="00BD7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:27</w:t>
            </w:r>
          </w:p>
        </w:tc>
      </w:tr>
      <w:tr w:rsidR="002C68DB" w:rsidRPr="00E116AF" w14:paraId="7C30C1C3" w14:textId="77777777" w:rsidTr="00F0572D">
        <w:tc>
          <w:tcPr>
            <w:tcW w:w="851" w:type="dxa"/>
          </w:tcPr>
          <w:p w14:paraId="1C2F6BFF" w14:textId="52ECB4B1" w:rsidR="002C68DB" w:rsidRPr="00E116AF" w:rsidRDefault="003C64FA" w:rsidP="002C68D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624ED865" w14:textId="003CDB59" w:rsidR="002C68DB" w:rsidRPr="00E116AF" w:rsidRDefault="003C64FA" w:rsidP="002C68D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05D094D4" w14:textId="2AF74F40" w:rsidR="002C68DB" w:rsidRPr="00E116AF" w:rsidRDefault="002C68DB" w:rsidP="002C68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2977" w:type="dxa"/>
          </w:tcPr>
          <w:p w14:paraId="2DEA3F57" w14:textId="182B7866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er Davidson</w:t>
            </w:r>
          </w:p>
        </w:tc>
        <w:tc>
          <w:tcPr>
            <w:tcW w:w="2976" w:type="dxa"/>
          </w:tcPr>
          <w:p w14:paraId="0E8CBA89" w14:textId="719ED6D2" w:rsidR="002C68DB" w:rsidRPr="00E116AF" w:rsidRDefault="002C68DB" w:rsidP="002C68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ist</w:t>
            </w:r>
          </w:p>
        </w:tc>
        <w:tc>
          <w:tcPr>
            <w:tcW w:w="1123" w:type="dxa"/>
          </w:tcPr>
          <w:p w14:paraId="47DCC9A6" w14:textId="113908C9" w:rsidR="002C68DB" w:rsidRPr="00E116AF" w:rsidRDefault="003C64FA" w:rsidP="002C68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:56</w:t>
            </w:r>
          </w:p>
        </w:tc>
      </w:tr>
      <w:tr w:rsidR="00ED1005" w:rsidRPr="00E116AF" w14:paraId="75F330B8" w14:textId="77777777" w:rsidTr="00ED1005">
        <w:tc>
          <w:tcPr>
            <w:tcW w:w="851" w:type="dxa"/>
            <w:tcBorders>
              <w:bottom w:val="single" w:sz="4" w:space="0" w:color="auto"/>
            </w:tcBorders>
          </w:tcPr>
          <w:p w14:paraId="73A8A46B" w14:textId="77777777" w:rsidR="00ED1005" w:rsidRDefault="00ED1005" w:rsidP="002C68D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DFFC666" w14:textId="0DA0FA22" w:rsidR="00ED1005" w:rsidRPr="00E116AF" w:rsidRDefault="00ED1005" w:rsidP="002C68D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6B0EB8" w14:textId="77777777" w:rsidR="00ED1005" w:rsidRPr="00E116AF" w:rsidRDefault="00ED1005" w:rsidP="002C68D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20969D" w14:textId="77777777" w:rsidR="00ED1005" w:rsidRDefault="00ED1005" w:rsidP="002C68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3EE2D8" w14:textId="77777777" w:rsidR="00ED1005" w:rsidRDefault="00ED1005" w:rsidP="002C6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916232" w14:textId="77777777" w:rsidR="00ED1005" w:rsidRDefault="00ED1005" w:rsidP="002C6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A70D6F5" w14:textId="77777777" w:rsidR="00ED1005" w:rsidRPr="00E116AF" w:rsidRDefault="00ED1005" w:rsidP="002C68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3EB366" w14:textId="6B711679" w:rsidR="001D1E23" w:rsidRDefault="001D1E23" w:rsidP="001D1E23">
      <w:pPr>
        <w:spacing w:after="0"/>
        <w:rPr>
          <w:rFonts w:cstheme="minorHAnsi"/>
          <w:sz w:val="20"/>
          <w:szCs w:val="20"/>
        </w:rPr>
      </w:pPr>
    </w:p>
    <w:sectPr w:rsidR="001D1E23" w:rsidSect="00E116AF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F"/>
    <w:rsid w:val="00002968"/>
    <w:rsid w:val="000550B3"/>
    <w:rsid w:val="000816F2"/>
    <w:rsid w:val="0012732E"/>
    <w:rsid w:val="001C25C8"/>
    <w:rsid w:val="001D1E23"/>
    <w:rsid w:val="00212A2A"/>
    <w:rsid w:val="002C68DB"/>
    <w:rsid w:val="003B6382"/>
    <w:rsid w:val="003C64FA"/>
    <w:rsid w:val="00404EA1"/>
    <w:rsid w:val="004453BC"/>
    <w:rsid w:val="004B5AE6"/>
    <w:rsid w:val="005858F4"/>
    <w:rsid w:val="006624D9"/>
    <w:rsid w:val="00666D3C"/>
    <w:rsid w:val="007A187C"/>
    <w:rsid w:val="007C5012"/>
    <w:rsid w:val="00807BD9"/>
    <w:rsid w:val="00815E55"/>
    <w:rsid w:val="008B70A4"/>
    <w:rsid w:val="00914819"/>
    <w:rsid w:val="009237C8"/>
    <w:rsid w:val="00973C48"/>
    <w:rsid w:val="00990821"/>
    <w:rsid w:val="009C4B80"/>
    <w:rsid w:val="00A44D80"/>
    <w:rsid w:val="00AB1887"/>
    <w:rsid w:val="00AC2FFD"/>
    <w:rsid w:val="00B4473B"/>
    <w:rsid w:val="00B65265"/>
    <w:rsid w:val="00C144BC"/>
    <w:rsid w:val="00C32D82"/>
    <w:rsid w:val="00C90843"/>
    <w:rsid w:val="00C96964"/>
    <w:rsid w:val="00CA0E54"/>
    <w:rsid w:val="00CB1156"/>
    <w:rsid w:val="00D20BED"/>
    <w:rsid w:val="00D713EE"/>
    <w:rsid w:val="00E116AF"/>
    <w:rsid w:val="00ED1005"/>
    <w:rsid w:val="00F77525"/>
    <w:rsid w:val="00FB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2968"/>
  <w15:chartTrackingRefBased/>
  <w15:docId w15:val="{72F7BA82-BD8B-4046-93BF-26B49427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6420-E622-451C-B48C-76BEAE5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ight</dc:creator>
  <cp:keywords/>
  <dc:description/>
  <cp:lastModifiedBy>Kevin Knight</cp:lastModifiedBy>
  <cp:revision>9</cp:revision>
  <cp:lastPrinted>2022-01-11T23:58:00Z</cp:lastPrinted>
  <dcterms:created xsi:type="dcterms:W3CDTF">2022-01-11T22:36:00Z</dcterms:created>
  <dcterms:modified xsi:type="dcterms:W3CDTF">2022-01-19T21:41:00Z</dcterms:modified>
</cp:coreProperties>
</file>